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D552" w14:textId="085D4DC8" w:rsidR="00741EAE" w:rsidRPr="00741EAE" w:rsidRDefault="00741EAE" w:rsidP="00741EAE">
      <w:pPr>
        <w:pStyle w:val="Listenabsatz"/>
        <w:ind w:left="0"/>
        <w:jc w:val="both"/>
        <w:rPr>
          <w:b/>
          <w:bCs/>
        </w:rPr>
      </w:pPr>
      <w:r w:rsidRPr="00741EAE">
        <w:rPr>
          <w:b/>
          <w:bCs/>
        </w:rPr>
        <w:t>Arbeitsauftrag 5:</w:t>
      </w:r>
      <w:r w:rsidR="0029177C">
        <w:rPr>
          <w:b/>
          <w:bCs/>
        </w:rPr>
        <w:t xml:space="preserve"> </w:t>
      </w:r>
      <w:r w:rsidR="0029177C" w:rsidRPr="0029177C">
        <w:rPr>
          <w:b/>
          <w:bCs/>
          <w:i/>
          <w:iCs/>
        </w:rPr>
        <w:t>Lösungen</w:t>
      </w:r>
    </w:p>
    <w:p w14:paraId="3295DD99" w14:textId="7FE1B99B" w:rsidR="00EC0E48" w:rsidRDefault="00EC0E48" w:rsidP="00741EAE">
      <w:pPr>
        <w:pStyle w:val="Listenabsatz"/>
        <w:spacing w:after="0"/>
        <w:ind w:left="0"/>
        <w:jc w:val="both"/>
      </w:pPr>
      <w:r w:rsidRPr="00A733AF">
        <w:rPr>
          <w:u w:val="single"/>
        </w:rPr>
        <w:t>geg.:</w:t>
      </w:r>
      <w:r>
        <w:t xml:space="preserve"> R4 = 3,6k</w:t>
      </w:r>
      <w:r>
        <w:rPr>
          <w:rFonts w:cstheme="minorHAnsi"/>
        </w:rPr>
        <w:t>Ω</w:t>
      </w:r>
      <w:r>
        <w:t>, R2 = 5,6k</w:t>
      </w:r>
      <w:r>
        <w:rPr>
          <w:rFonts w:cstheme="minorHAnsi"/>
        </w:rPr>
        <w:t>Ω,</w:t>
      </w:r>
      <w:r>
        <w:t xml:space="preserve"> R3 = 2,7k</w:t>
      </w:r>
      <w:r>
        <w:rPr>
          <w:rFonts w:cstheme="minorHAnsi"/>
        </w:rPr>
        <w:t>Ω, R1 ist ein</w:t>
      </w:r>
      <w:r w:rsidRPr="002779D1">
        <w:t xml:space="preserve"> </w:t>
      </w:r>
      <w:r w:rsidR="00FB3BBC">
        <w:t>2,2</w:t>
      </w:r>
      <w:r>
        <w:t>-k</w:t>
      </w:r>
      <w:r>
        <w:rPr>
          <w:rFonts w:cstheme="minorHAnsi"/>
        </w:rPr>
        <w:t>Ω</w:t>
      </w:r>
      <w:r>
        <w:t>-Potentiometer</w:t>
      </w:r>
    </w:p>
    <w:p w14:paraId="3A630CD3" w14:textId="77777777" w:rsidR="00EC0E48" w:rsidRPr="00F06AA7" w:rsidRDefault="00EC0E48" w:rsidP="00741EAE">
      <w:pPr>
        <w:pStyle w:val="Listenabsatz"/>
        <w:spacing w:after="0"/>
        <w:ind w:left="426"/>
        <w:jc w:val="both"/>
      </w:pPr>
    </w:p>
    <w:p w14:paraId="04EFD71E" w14:textId="66DFC354" w:rsidR="00EC0E48" w:rsidRPr="002D17BC" w:rsidRDefault="00EC0E48" w:rsidP="00741EAE">
      <w:pPr>
        <w:pStyle w:val="Listenabsatz"/>
        <w:numPr>
          <w:ilvl w:val="0"/>
          <w:numId w:val="2"/>
        </w:numPr>
        <w:ind w:left="426" w:hanging="425"/>
        <w:jc w:val="both"/>
      </w:pPr>
      <w:r>
        <w:t>Welche</w:t>
      </w:r>
      <w:r w:rsidR="009521C7">
        <w:t xml:space="preserve">n Wert nimmt </w:t>
      </w:r>
      <w:r>
        <w:t xml:space="preserve">die Spannung U3 (am R3) an, wenn R1 auf </w:t>
      </w:r>
      <w:r w:rsidR="0008251D">
        <w:t xml:space="preserve">1,5 </w:t>
      </w:r>
      <w:proofErr w:type="spellStart"/>
      <w:r>
        <w:t>k</w:t>
      </w:r>
      <w:r>
        <w:rPr>
          <w:rFonts w:cstheme="minorHAnsi"/>
        </w:rPr>
        <w:t>Ω</w:t>
      </w:r>
      <w:proofErr w:type="spellEnd"/>
      <w:r>
        <w:rPr>
          <w:rFonts w:cstheme="minorHAnsi"/>
        </w:rPr>
        <w:t xml:space="preserve"> eingestellt wird?</w:t>
      </w:r>
    </w:p>
    <w:p w14:paraId="6997E52E" w14:textId="40575083" w:rsidR="002D17BC" w:rsidRPr="002D17BC" w:rsidRDefault="002D17BC" w:rsidP="002D17BC">
      <w:pPr>
        <w:pStyle w:val="Listenabsatz"/>
        <w:ind w:left="42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</m:t>
              </m:r>
            </m:num>
            <m:den>
              <m:r>
                <w:rPr>
                  <w:rFonts w:ascii="Cambria Math" w:hAnsi="Cambria Math"/>
                </w:rPr>
                <m:t>R1+R2+R3</m:t>
              </m:r>
            </m:den>
          </m:f>
          <m:r>
            <w:rPr>
              <w:rFonts w:ascii="Cambria Math" w:hAnsi="Cambria Math"/>
            </w:rPr>
            <m:t>∙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,5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,6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,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∙12=</m:t>
          </m:r>
          <m:r>
            <w:rPr>
              <w:rFonts w:ascii="Cambria Math" w:hAnsi="Cambria Math"/>
            </w:rPr>
            <m:t>3,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V</m:t>
          </m:r>
        </m:oMath>
      </m:oMathPara>
    </w:p>
    <w:p w14:paraId="001C52EC" w14:textId="4DF862D7" w:rsidR="009521C7" w:rsidRPr="002D17BC" w:rsidRDefault="009521C7" w:rsidP="00741EAE">
      <w:pPr>
        <w:pStyle w:val="Listenabsatz"/>
        <w:numPr>
          <w:ilvl w:val="0"/>
          <w:numId w:val="2"/>
        </w:numPr>
        <w:ind w:left="426" w:hanging="425"/>
        <w:jc w:val="both"/>
      </w:pPr>
      <w:r>
        <w:t xml:space="preserve">Welchen Wert nimmt die Spannung U5 (am R5) an, wenn die Temperatur </w:t>
      </w:r>
      <w:r w:rsidR="008873A1">
        <w:t>6</w:t>
      </w:r>
      <w:r>
        <w:t>0°C beträgt</w:t>
      </w:r>
      <w:r>
        <w:rPr>
          <w:rFonts w:cstheme="minorHAnsi"/>
        </w:rPr>
        <w:t>?</w:t>
      </w:r>
    </w:p>
    <w:p w14:paraId="623F1DCC" w14:textId="633B6027" w:rsidR="002D17BC" w:rsidRPr="00E04B5C" w:rsidRDefault="00E04B5C" w:rsidP="002D17BC">
      <w:pPr>
        <w:pStyle w:val="Listenabsatz"/>
        <w:ind w:left="42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ϑ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0°C:      R5=1,</m:t>
          </m:r>
          <m:r>
            <w:rPr>
              <w:rFonts w:ascii="Cambria Math" w:hAnsi="Cambria Math"/>
            </w:rPr>
            <m:t>232</m:t>
          </m:r>
          <m:r>
            <w:rPr>
              <w:rFonts w:ascii="Cambria Math" w:hAnsi="Cambria Math"/>
            </w:rPr>
            <m:t>∙10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232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1,</m:t>
          </m:r>
          <m:r>
            <m:rPr>
              <m:sty m:val="p"/>
            </m:rPr>
            <w:rPr>
              <w:rFonts w:ascii="Cambria Math" w:hAnsi="Cambria Math"/>
            </w:rPr>
            <m:t>232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6B5BBC3" w14:textId="5FFDCB4E" w:rsidR="00E04B5C" w:rsidRPr="00E04B5C" w:rsidRDefault="00E04B5C" w:rsidP="002D17BC">
      <w:pPr>
        <w:pStyle w:val="Listenabsatz"/>
        <w:ind w:left="42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+R</m:t>
              </m:r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232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3,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∙12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</m:t>
          </m:r>
          <m:r>
            <w:rPr>
              <w:rFonts w:ascii="Cambria Math" w:hAnsi="Cambria Math"/>
            </w:rPr>
            <m:t>06</m:t>
          </m:r>
          <m:r>
            <w:rPr>
              <w:rFonts w:ascii="Cambria Math" w:hAnsi="Cambria Math"/>
            </w:rPr>
            <m:t>V</m:t>
          </m:r>
        </m:oMath>
      </m:oMathPara>
    </w:p>
    <w:p w14:paraId="0F81D9E9" w14:textId="77777777" w:rsidR="00171EE6" w:rsidRPr="0065657D" w:rsidRDefault="00171EE6" w:rsidP="00171EE6">
      <w:pPr>
        <w:pStyle w:val="Listenabsatz"/>
        <w:numPr>
          <w:ilvl w:val="0"/>
          <w:numId w:val="2"/>
        </w:numPr>
        <w:ind w:left="426" w:hanging="425"/>
        <w:jc w:val="both"/>
      </w:pPr>
      <w:r>
        <w:rPr>
          <w:rFonts w:cstheme="minorHAnsi"/>
        </w:rPr>
        <w:t xml:space="preserve">Die Brückenschaltung ist mit den Ergebnissen aus a) und </w:t>
      </w:r>
      <w:proofErr w:type="gramStart"/>
      <w:r>
        <w:rPr>
          <w:rFonts w:cstheme="minorHAnsi"/>
        </w:rPr>
        <w:t>b)…</w:t>
      </w:r>
      <w:proofErr w:type="gramEnd"/>
      <w:r>
        <w:rPr>
          <w:rFonts w:cstheme="minorHAnsi"/>
        </w:rPr>
        <w:t xml:space="preserve">     (ankreuzen!)</w:t>
      </w:r>
    </w:p>
    <w:p w14:paraId="03917E5D" w14:textId="5A0C5959" w:rsidR="00171EE6" w:rsidRDefault="00171EE6" w:rsidP="00171EE6">
      <w:pPr>
        <w:pStyle w:val="Listenabsatz"/>
        <w:ind w:left="1416"/>
        <w:jc w:val="both"/>
      </w:pPr>
      <w:r>
        <w:rPr>
          <w:rFonts w:cstheme="minorHAnsi"/>
        </w:rPr>
        <w:t>O abgeglich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X</w:t>
      </w:r>
      <w:r>
        <w:rPr>
          <w:rFonts w:cstheme="minorHAnsi"/>
        </w:rPr>
        <w:t xml:space="preserve"> nicht abgeglichen</w:t>
      </w:r>
    </w:p>
    <w:p w14:paraId="4C27C929" w14:textId="7197A124" w:rsidR="00EC0E48" w:rsidRPr="0080700D" w:rsidRDefault="00EC0E48" w:rsidP="00741EAE">
      <w:pPr>
        <w:pStyle w:val="Listenabsatz"/>
        <w:numPr>
          <w:ilvl w:val="0"/>
          <w:numId w:val="2"/>
        </w:numPr>
        <w:ind w:left="426" w:hanging="425"/>
        <w:jc w:val="both"/>
      </w:pPr>
      <w:r>
        <w:t>Wie hoch ist die Abschalttemperat</w:t>
      </w:r>
      <w:r w:rsidR="009521C7">
        <w:t xml:space="preserve">ur, wenn das Potentiometer </w:t>
      </w:r>
      <w:r w:rsidR="0080700D">
        <w:t xml:space="preserve">R1 </w:t>
      </w:r>
      <w:r w:rsidR="009521C7">
        <w:t xml:space="preserve">auf </w:t>
      </w:r>
      <w:r w:rsidR="00FC3133">
        <w:t>1,5</w:t>
      </w:r>
      <w:r w:rsidR="009521C7" w:rsidRPr="009521C7">
        <w:t xml:space="preserve"> </w:t>
      </w:r>
      <w:proofErr w:type="spellStart"/>
      <w:r w:rsidR="009521C7">
        <w:t>k</w:t>
      </w:r>
      <w:r w:rsidR="009521C7">
        <w:rPr>
          <w:rFonts w:cstheme="minorHAnsi"/>
        </w:rPr>
        <w:t>Ω</w:t>
      </w:r>
      <w:proofErr w:type="spellEnd"/>
      <w:r>
        <w:rPr>
          <w:rFonts w:cstheme="minorHAnsi"/>
        </w:rPr>
        <w:t xml:space="preserve"> eingestellt wird?</w:t>
      </w:r>
    </w:p>
    <w:p w14:paraId="1347FB0B" w14:textId="36851875" w:rsidR="00DD4B95" w:rsidRPr="00FC3133" w:rsidRDefault="00B50F28" w:rsidP="00FC3133">
      <w:pPr>
        <w:pStyle w:val="Listenabsatz"/>
        <w:ind w:left="426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+R2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5</m:t>
              </m:r>
            </m:den>
          </m:f>
          <m:r>
            <w:rPr>
              <w:rFonts w:ascii="Cambria Math" w:hAnsi="Cambria Math"/>
            </w:rPr>
            <m:t xml:space="preserve"> →R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∙R4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+R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,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,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369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B080344" w14:textId="5ACA24A9" w:rsidR="00FC3133" w:rsidRPr="00FC3133" w:rsidRDefault="00FC3133" w:rsidP="00FC3133">
      <w:pPr>
        <w:pStyle w:val="Listenabsatz"/>
        <w:ind w:left="426"/>
      </w:pPr>
      <w:r w:rsidRPr="00F77BEB">
        <w:rPr>
          <w:rFonts w:eastAsiaTheme="minorEastAsia"/>
          <w:u w:val="single"/>
        </w:rPr>
        <w:t>abgelesen aus Tabelle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5=</m:t>
        </m:r>
        <m:r>
          <m:rPr>
            <m:sty m:val="p"/>
          </m:rPr>
          <w:rPr>
            <w:rFonts w:ascii="Cambria Math" w:hAnsi="Cambria Math"/>
          </w:rPr>
          <m:t>1,369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→ϑ</m:t>
        </m:r>
        <m:r>
          <m:rPr>
            <m:sty m:val="p"/>
          </m:rPr>
          <w:rPr>
            <w:rFonts w:ascii="Cambria Math" w:hAnsi="Cambria Math"/>
          </w:rPr>
          <m:t>≈96°C</m:t>
        </m:r>
      </m:oMath>
    </w:p>
    <w:p w14:paraId="47A9A207" w14:textId="4AA73F05" w:rsidR="0080700D" w:rsidRPr="00B50F28" w:rsidRDefault="0080700D" w:rsidP="0080700D">
      <w:pPr>
        <w:pStyle w:val="Listenabsatz"/>
        <w:numPr>
          <w:ilvl w:val="0"/>
          <w:numId w:val="2"/>
        </w:numPr>
        <w:ind w:left="426" w:hanging="425"/>
        <w:jc w:val="both"/>
      </w:pPr>
      <w:r>
        <w:t xml:space="preserve">Wie hoch ist die Abschalttemperatur, wenn das Potentiometer </w:t>
      </w:r>
      <w:r>
        <w:t xml:space="preserve">R1 </w:t>
      </w:r>
      <w:r>
        <w:t xml:space="preserve">auf </w:t>
      </w:r>
      <w:r>
        <w:t>0,7</w:t>
      </w:r>
      <w:r w:rsidRPr="009521C7">
        <w:t xml:space="preserve"> </w:t>
      </w:r>
      <w:proofErr w:type="spellStart"/>
      <w:r>
        <w:t>k</w:t>
      </w:r>
      <w:r>
        <w:rPr>
          <w:rFonts w:cstheme="minorHAnsi"/>
        </w:rPr>
        <w:t>Ω</w:t>
      </w:r>
      <w:proofErr w:type="spellEnd"/>
      <w:r>
        <w:rPr>
          <w:rFonts w:cstheme="minorHAnsi"/>
        </w:rPr>
        <w:t xml:space="preserve"> eingestellt wird?</w:t>
      </w:r>
    </w:p>
    <w:p w14:paraId="51B9BB23" w14:textId="7D653EA0" w:rsidR="0080700D" w:rsidRPr="00FC3133" w:rsidRDefault="0080700D" w:rsidP="0080700D">
      <w:pPr>
        <w:pStyle w:val="Listenabsatz"/>
        <w:ind w:left="426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+R2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5</m:t>
              </m:r>
            </m:den>
          </m:f>
          <m:r>
            <w:rPr>
              <w:rFonts w:ascii="Cambria Math" w:hAnsi="Cambria Math"/>
            </w:rPr>
            <m:t xml:space="preserve"> →R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∙R4</m:t>
              </m:r>
            </m:num>
            <m:den>
              <m:r>
                <w:rPr>
                  <w:rFonts w:ascii="Cambria Math" w:hAnsi="Cambria Math"/>
                </w:rPr>
                <m:t>R1+R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,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0,7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,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</m:t>
          </m:r>
          <m:r>
            <m:rPr>
              <m:sty m:val="p"/>
            </m:rPr>
            <w:rPr>
              <w:rFonts w:ascii="Cambria Math" w:hAnsi="Cambria Math"/>
            </w:rPr>
            <m:t>543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D4D0A53" w14:textId="1472BA93" w:rsidR="0080700D" w:rsidRPr="00FC3133" w:rsidRDefault="0080700D" w:rsidP="0080700D">
      <w:pPr>
        <w:pStyle w:val="Listenabsatz"/>
        <w:ind w:left="426"/>
      </w:pPr>
      <w:r w:rsidRPr="00F77BEB">
        <w:rPr>
          <w:rFonts w:eastAsiaTheme="minorEastAsia"/>
          <w:u w:val="single"/>
        </w:rPr>
        <w:t>abgelesen aus Tabelle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5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543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→ϑ≈</m:t>
        </m:r>
        <m:r>
          <m:rPr>
            <m:sty m:val="p"/>
          </m:rPr>
          <w:rPr>
            <w:rFonts w:ascii="Cambria Math" w:hAnsi="Cambria Math"/>
          </w:rPr>
          <m:t>142</m:t>
        </m:r>
        <m:r>
          <m:rPr>
            <m:sty m:val="p"/>
          </m:rPr>
          <w:rPr>
            <w:rFonts w:ascii="Cambria Math" w:hAnsi="Cambria Math"/>
          </w:rPr>
          <m:t>°C</m:t>
        </m:r>
      </m:oMath>
    </w:p>
    <w:p w14:paraId="1A208F76" w14:textId="77777777" w:rsidR="008873A1" w:rsidRDefault="008873A1" w:rsidP="008873A1">
      <w:pPr>
        <w:pStyle w:val="Listenabsatz"/>
        <w:numPr>
          <w:ilvl w:val="0"/>
          <w:numId w:val="2"/>
        </w:numPr>
        <w:ind w:left="426" w:hanging="425"/>
        <w:jc w:val="both"/>
      </w:pPr>
      <w:r>
        <w:t>Auf welchen Wert muss das 2,2-k</w:t>
      </w:r>
      <w:r>
        <w:rPr>
          <w:rFonts w:cstheme="minorHAnsi"/>
        </w:rPr>
        <w:t>Ω</w:t>
      </w:r>
      <w:r>
        <w:t>-Potentiometer R1 eingestellt werden, damit der Motor bei einer Temperatur von 125°C abgeschaltet wird? Ermitteln Sie zunächst den Widerstandswert von R5 bei 125°C.</w:t>
      </w:r>
    </w:p>
    <w:p w14:paraId="6E2C7256" w14:textId="77777777" w:rsidR="008873A1" w:rsidRPr="00F03734" w:rsidRDefault="008873A1" w:rsidP="008873A1">
      <w:pPr>
        <w:pStyle w:val="Listenabsatz"/>
        <w:ind w:left="42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ϑ=125°C:      R5=1,479∙10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1479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≈1,48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A2B5098" w14:textId="77777777" w:rsidR="008873A1" w:rsidRPr="00E04B5C" w:rsidRDefault="008873A1" w:rsidP="008873A1">
      <w:pPr>
        <w:pStyle w:val="Listenabsatz"/>
        <w:ind w:left="42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bschaltbedingung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+R2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5</m:t>
              </m:r>
            </m:den>
          </m:f>
          <m:r>
            <w:rPr>
              <w:rFonts w:ascii="Cambria Math" w:hAnsi="Cambria Math"/>
            </w:rPr>
            <m:t xml:space="preserve"> →R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∙R4</m:t>
              </m:r>
            </m:num>
            <m:den>
              <m:r>
                <w:rPr>
                  <w:rFonts w:ascii="Cambria Math" w:hAnsi="Cambria Math"/>
                </w:rPr>
                <m:t>R5</m:t>
              </m:r>
            </m:den>
          </m:f>
          <m:r>
            <w:rPr>
              <w:rFonts w:ascii="Cambria Math" w:hAnsi="Cambria Math"/>
            </w:rPr>
            <m:t>-R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,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,48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-5,6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0,97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≈1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870BA58" w14:textId="77777777" w:rsidR="0080700D" w:rsidRPr="00B50F28" w:rsidRDefault="0080700D" w:rsidP="008873A1">
      <w:pPr>
        <w:jc w:val="both"/>
      </w:pPr>
    </w:p>
    <w:p w14:paraId="15DF4D87" w14:textId="11FDF32F" w:rsidR="009D0AB9" w:rsidRPr="009D0AB9" w:rsidRDefault="009D0AB9" w:rsidP="009D0AB9">
      <w:pPr>
        <w:spacing w:after="0" w:line="240" w:lineRule="auto"/>
        <w:rPr>
          <w:sz w:val="18"/>
          <w:szCs w:val="18"/>
          <w:u w:val="single"/>
        </w:rPr>
      </w:pPr>
      <w:bookmarkStart w:id="0" w:name="_Hlk44617822"/>
      <w:r w:rsidRPr="009D0AB9">
        <w:rPr>
          <w:sz w:val="18"/>
          <w:szCs w:val="18"/>
          <w:u w:val="single"/>
        </w:rPr>
        <w:t>Auszug aus Widerstandstabelle:</w:t>
      </w:r>
    </w:p>
    <w:p w14:paraId="79F129A5" w14:textId="2C8944CA" w:rsidR="009D0AB9" w:rsidRDefault="009D0AB9" w:rsidP="00DD4B9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lative Werte des Widerstandes in 1°</w:t>
      </w:r>
      <w:r w:rsidR="00DE254A">
        <w:rPr>
          <w:sz w:val="18"/>
          <w:szCs w:val="18"/>
        </w:rPr>
        <w:t>C</w:t>
      </w:r>
      <w:r>
        <w:rPr>
          <w:sz w:val="18"/>
          <w:szCs w:val="18"/>
        </w:rPr>
        <w:t>-Schritten</w:t>
      </w:r>
      <w:r w:rsidR="00DD4B95">
        <w:rPr>
          <w:sz w:val="18"/>
          <w:szCs w:val="18"/>
        </w:rPr>
        <w:t xml:space="preserve"> zwischen -50°C und +1</w:t>
      </w:r>
      <w:r w:rsidR="00F03734">
        <w:rPr>
          <w:sz w:val="18"/>
          <w:szCs w:val="18"/>
        </w:rPr>
        <w:t>5</w:t>
      </w:r>
      <w:r w:rsidR="005B6C17">
        <w:rPr>
          <w:sz w:val="18"/>
          <w:szCs w:val="18"/>
        </w:rPr>
        <w:t>9</w:t>
      </w:r>
      <w:r w:rsidR="00DD4B95">
        <w:rPr>
          <w:sz w:val="18"/>
          <w:szCs w:val="18"/>
        </w:rPr>
        <w:t>°C. Diese Zahlen müssen mit den Grundwerten des entsprechenden Platin-Fühlers multipliziert werden: PT100: x 100, PT500: x 500, PT1000: x 1000</w:t>
      </w:r>
    </w:p>
    <w:p w14:paraId="09B46C68" w14:textId="77777777" w:rsidR="002E5681" w:rsidRDefault="002E5681" w:rsidP="00DD4B95">
      <w:pPr>
        <w:spacing w:after="0" w:line="240" w:lineRule="auto"/>
        <w:rPr>
          <w:noProof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822"/>
        <w:gridCol w:w="822"/>
        <w:gridCol w:w="822"/>
        <w:gridCol w:w="822"/>
        <w:gridCol w:w="821"/>
        <w:gridCol w:w="821"/>
        <w:gridCol w:w="821"/>
        <w:gridCol w:w="822"/>
        <w:gridCol w:w="822"/>
        <w:gridCol w:w="822"/>
      </w:tblGrid>
      <w:tr w:rsidR="002E5681" w:rsidRPr="00C71223" w14:paraId="79A29DA4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3E4FCB34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°C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6334CA8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9107670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79C8360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A68C7CC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0C5D9B7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13E1DF1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70F85EF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992046F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C0CB4C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C440C8F" w14:textId="77777777" w:rsidR="002E5681" w:rsidRPr="00C71223" w:rsidRDefault="002E5681" w:rsidP="002D17BC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2E5681" w:rsidRPr="00C71223" w14:paraId="70176848" w14:textId="77777777" w:rsidTr="00BF671C">
        <w:tc>
          <w:tcPr>
            <w:tcW w:w="845" w:type="dxa"/>
          </w:tcPr>
          <w:p w14:paraId="6E8698A8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50</w:t>
            </w:r>
          </w:p>
        </w:tc>
        <w:tc>
          <w:tcPr>
            <w:tcW w:w="822" w:type="dxa"/>
          </w:tcPr>
          <w:p w14:paraId="3C9B5D7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03</w:t>
            </w:r>
          </w:p>
        </w:tc>
        <w:tc>
          <w:tcPr>
            <w:tcW w:w="822" w:type="dxa"/>
          </w:tcPr>
          <w:p w14:paraId="2F5C8DF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0CC0303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4406EA9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861EA8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F6E66A7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964DDF4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7DA37F7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045E611D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33C03754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</w:p>
        </w:tc>
      </w:tr>
      <w:tr w:rsidR="002E5681" w:rsidRPr="00C71223" w14:paraId="32108A6B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4D087908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4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91810E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4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B4C73F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3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F087CC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3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3A6C54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3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FEB852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27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960A1E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2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B31031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1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250B58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1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D5158B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1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4C4EEF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07</w:t>
            </w:r>
          </w:p>
        </w:tc>
      </w:tr>
      <w:tr w:rsidR="002E5681" w:rsidRPr="00C71223" w14:paraId="76FFEA09" w14:textId="77777777" w:rsidTr="00BF671C">
        <w:tc>
          <w:tcPr>
            <w:tcW w:w="845" w:type="dxa"/>
          </w:tcPr>
          <w:p w14:paraId="3F9AFB0B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30</w:t>
            </w:r>
          </w:p>
        </w:tc>
        <w:tc>
          <w:tcPr>
            <w:tcW w:w="822" w:type="dxa"/>
          </w:tcPr>
          <w:p w14:paraId="379DBC7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82</w:t>
            </w:r>
          </w:p>
        </w:tc>
        <w:tc>
          <w:tcPr>
            <w:tcW w:w="822" w:type="dxa"/>
          </w:tcPr>
          <w:p w14:paraId="395441E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78</w:t>
            </w:r>
          </w:p>
        </w:tc>
        <w:tc>
          <w:tcPr>
            <w:tcW w:w="822" w:type="dxa"/>
          </w:tcPr>
          <w:p w14:paraId="707018F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74</w:t>
            </w:r>
          </w:p>
        </w:tc>
        <w:tc>
          <w:tcPr>
            <w:tcW w:w="822" w:type="dxa"/>
          </w:tcPr>
          <w:p w14:paraId="177BDAB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70</w:t>
            </w:r>
          </w:p>
        </w:tc>
        <w:tc>
          <w:tcPr>
            <w:tcW w:w="821" w:type="dxa"/>
          </w:tcPr>
          <w:p w14:paraId="058142B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66</w:t>
            </w:r>
          </w:p>
        </w:tc>
        <w:tc>
          <w:tcPr>
            <w:tcW w:w="821" w:type="dxa"/>
          </w:tcPr>
          <w:p w14:paraId="4AE949D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62</w:t>
            </w:r>
          </w:p>
        </w:tc>
        <w:tc>
          <w:tcPr>
            <w:tcW w:w="821" w:type="dxa"/>
          </w:tcPr>
          <w:p w14:paraId="72C26B0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59</w:t>
            </w:r>
          </w:p>
        </w:tc>
        <w:tc>
          <w:tcPr>
            <w:tcW w:w="822" w:type="dxa"/>
          </w:tcPr>
          <w:p w14:paraId="27911F5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55</w:t>
            </w:r>
          </w:p>
        </w:tc>
        <w:tc>
          <w:tcPr>
            <w:tcW w:w="822" w:type="dxa"/>
          </w:tcPr>
          <w:p w14:paraId="056D56F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51</w:t>
            </w:r>
          </w:p>
        </w:tc>
        <w:tc>
          <w:tcPr>
            <w:tcW w:w="822" w:type="dxa"/>
          </w:tcPr>
          <w:p w14:paraId="4EADA78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47</w:t>
            </w:r>
          </w:p>
        </w:tc>
      </w:tr>
      <w:tr w:rsidR="002E5681" w:rsidRPr="00C71223" w14:paraId="4BF1074B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52C243DE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1B28B5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2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999685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1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D43DD1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1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F85C14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1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953A4C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0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8E5D2D7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0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3D66CCD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9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418E77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9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A75794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9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7BA94F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86</w:t>
            </w:r>
          </w:p>
        </w:tc>
      </w:tr>
      <w:tr w:rsidR="002E5681" w:rsidRPr="00C71223" w14:paraId="1797CD4B" w14:textId="77777777" w:rsidTr="00BF671C">
        <w:tc>
          <w:tcPr>
            <w:tcW w:w="845" w:type="dxa"/>
          </w:tcPr>
          <w:p w14:paraId="78B199FD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822" w:type="dxa"/>
          </w:tcPr>
          <w:p w14:paraId="506D85A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61</w:t>
            </w:r>
          </w:p>
        </w:tc>
        <w:tc>
          <w:tcPr>
            <w:tcW w:w="822" w:type="dxa"/>
          </w:tcPr>
          <w:p w14:paraId="14AC621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57</w:t>
            </w:r>
          </w:p>
        </w:tc>
        <w:tc>
          <w:tcPr>
            <w:tcW w:w="822" w:type="dxa"/>
          </w:tcPr>
          <w:p w14:paraId="343C7FE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53</w:t>
            </w:r>
          </w:p>
        </w:tc>
        <w:tc>
          <w:tcPr>
            <w:tcW w:w="822" w:type="dxa"/>
          </w:tcPr>
          <w:p w14:paraId="1002749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49</w:t>
            </w:r>
          </w:p>
        </w:tc>
        <w:tc>
          <w:tcPr>
            <w:tcW w:w="821" w:type="dxa"/>
          </w:tcPr>
          <w:p w14:paraId="493F91E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45</w:t>
            </w:r>
          </w:p>
        </w:tc>
        <w:tc>
          <w:tcPr>
            <w:tcW w:w="821" w:type="dxa"/>
          </w:tcPr>
          <w:p w14:paraId="26CC5A74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41</w:t>
            </w:r>
          </w:p>
        </w:tc>
        <w:tc>
          <w:tcPr>
            <w:tcW w:w="821" w:type="dxa"/>
          </w:tcPr>
          <w:p w14:paraId="08B6D55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37</w:t>
            </w:r>
          </w:p>
        </w:tc>
        <w:tc>
          <w:tcPr>
            <w:tcW w:w="822" w:type="dxa"/>
          </w:tcPr>
          <w:p w14:paraId="6922D267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33</w:t>
            </w:r>
          </w:p>
        </w:tc>
        <w:tc>
          <w:tcPr>
            <w:tcW w:w="822" w:type="dxa"/>
          </w:tcPr>
          <w:p w14:paraId="77EE9FE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29</w:t>
            </w:r>
          </w:p>
        </w:tc>
        <w:tc>
          <w:tcPr>
            <w:tcW w:w="822" w:type="dxa"/>
          </w:tcPr>
          <w:p w14:paraId="1879E6C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26</w:t>
            </w:r>
          </w:p>
        </w:tc>
      </w:tr>
      <w:tr w:rsidR="002E5681" w:rsidRPr="00C71223" w14:paraId="4AAD1B12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35AB7E07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F0EACD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093C7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9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A62BB2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9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8B30AB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8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7AF84E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8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38B152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8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9B7FEB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7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2B49CF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7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5F740D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6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97F7B6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65</w:t>
            </w:r>
          </w:p>
        </w:tc>
      </w:tr>
      <w:tr w:rsidR="002E5681" w:rsidRPr="00C71223" w14:paraId="22744B8C" w14:textId="77777777" w:rsidTr="00BF671C">
        <w:tc>
          <w:tcPr>
            <w:tcW w:w="845" w:type="dxa"/>
          </w:tcPr>
          <w:p w14:paraId="6DF44B6A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</w:tcPr>
          <w:p w14:paraId="4FFE257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0</w:t>
            </w:r>
          </w:p>
        </w:tc>
        <w:tc>
          <w:tcPr>
            <w:tcW w:w="822" w:type="dxa"/>
          </w:tcPr>
          <w:p w14:paraId="63EFCE6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4</w:t>
            </w:r>
          </w:p>
        </w:tc>
        <w:tc>
          <w:tcPr>
            <w:tcW w:w="822" w:type="dxa"/>
          </w:tcPr>
          <w:p w14:paraId="01CDF12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8</w:t>
            </w:r>
          </w:p>
        </w:tc>
        <w:tc>
          <w:tcPr>
            <w:tcW w:w="822" w:type="dxa"/>
          </w:tcPr>
          <w:p w14:paraId="54AA282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12</w:t>
            </w:r>
          </w:p>
        </w:tc>
        <w:tc>
          <w:tcPr>
            <w:tcW w:w="821" w:type="dxa"/>
          </w:tcPr>
          <w:p w14:paraId="1ED46EF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16</w:t>
            </w:r>
          </w:p>
        </w:tc>
        <w:tc>
          <w:tcPr>
            <w:tcW w:w="821" w:type="dxa"/>
          </w:tcPr>
          <w:p w14:paraId="56B0D23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20</w:t>
            </w:r>
          </w:p>
        </w:tc>
        <w:tc>
          <w:tcPr>
            <w:tcW w:w="821" w:type="dxa"/>
          </w:tcPr>
          <w:p w14:paraId="587C75F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23</w:t>
            </w:r>
          </w:p>
        </w:tc>
        <w:tc>
          <w:tcPr>
            <w:tcW w:w="822" w:type="dxa"/>
          </w:tcPr>
          <w:p w14:paraId="39C59E14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27</w:t>
            </w:r>
          </w:p>
        </w:tc>
        <w:tc>
          <w:tcPr>
            <w:tcW w:w="822" w:type="dxa"/>
          </w:tcPr>
          <w:p w14:paraId="6D4E44F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31</w:t>
            </w:r>
          </w:p>
        </w:tc>
        <w:tc>
          <w:tcPr>
            <w:tcW w:w="822" w:type="dxa"/>
          </w:tcPr>
          <w:p w14:paraId="6EB7F664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35</w:t>
            </w:r>
          </w:p>
        </w:tc>
      </w:tr>
      <w:tr w:rsidR="002E5681" w:rsidRPr="00C71223" w14:paraId="198383B3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6282FF04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67E2F64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3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ED019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4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C62FE2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4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CBC36F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5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B96838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5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8413A1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5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95E994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6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D2C6FC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6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CC9C7F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7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408326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74</w:t>
            </w:r>
          </w:p>
        </w:tc>
      </w:tr>
      <w:tr w:rsidR="002E5681" w:rsidRPr="00C71223" w14:paraId="7AA4F4C5" w14:textId="77777777" w:rsidTr="00BF671C">
        <w:tc>
          <w:tcPr>
            <w:tcW w:w="845" w:type="dxa"/>
          </w:tcPr>
          <w:p w14:paraId="6560266B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22" w:type="dxa"/>
          </w:tcPr>
          <w:p w14:paraId="34AEC02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78</w:t>
            </w:r>
          </w:p>
        </w:tc>
        <w:tc>
          <w:tcPr>
            <w:tcW w:w="822" w:type="dxa"/>
          </w:tcPr>
          <w:p w14:paraId="2F0E2D2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82</w:t>
            </w:r>
          </w:p>
        </w:tc>
        <w:tc>
          <w:tcPr>
            <w:tcW w:w="822" w:type="dxa"/>
          </w:tcPr>
          <w:p w14:paraId="4DE6DF4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86</w:t>
            </w:r>
          </w:p>
        </w:tc>
        <w:tc>
          <w:tcPr>
            <w:tcW w:w="822" w:type="dxa"/>
          </w:tcPr>
          <w:p w14:paraId="2D0F68ED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90</w:t>
            </w:r>
          </w:p>
        </w:tc>
        <w:tc>
          <w:tcPr>
            <w:tcW w:w="821" w:type="dxa"/>
          </w:tcPr>
          <w:p w14:paraId="43391B4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93</w:t>
            </w:r>
          </w:p>
        </w:tc>
        <w:tc>
          <w:tcPr>
            <w:tcW w:w="821" w:type="dxa"/>
          </w:tcPr>
          <w:p w14:paraId="00D90C3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97</w:t>
            </w:r>
          </w:p>
        </w:tc>
        <w:tc>
          <w:tcPr>
            <w:tcW w:w="821" w:type="dxa"/>
          </w:tcPr>
          <w:p w14:paraId="21B6C9D7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01</w:t>
            </w:r>
          </w:p>
        </w:tc>
        <w:tc>
          <w:tcPr>
            <w:tcW w:w="822" w:type="dxa"/>
          </w:tcPr>
          <w:p w14:paraId="7C69FC7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05</w:t>
            </w:r>
          </w:p>
        </w:tc>
        <w:tc>
          <w:tcPr>
            <w:tcW w:w="822" w:type="dxa"/>
          </w:tcPr>
          <w:p w14:paraId="09086CB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09</w:t>
            </w:r>
          </w:p>
        </w:tc>
        <w:tc>
          <w:tcPr>
            <w:tcW w:w="822" w:type="dxa"/>
          </w:tcPr>
          <w:p w14:paraId="234073B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13</w:t>
            </w:r>
          </w:p>
        </w:tc>
      </w:tr>
      <w:tr w:rsidR="002E5681" w:rsidRPr="00C71223" w14:paraId="4A323086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254F24FA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84A4497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1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436306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2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DEC515D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2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DFA241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2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04869BD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3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50D658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3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DFBEAA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4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4657B2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4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433793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4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5BEF7B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52</w:t>
            </w:r>
          </w:p>
        </w:tc>
      </w:tr>
      <w:tr w:rsidR="002E5681" w:rsidRPr="00C71223" w14:paraId="549BAA28" w14:textId="77777777" w:rsidTr="00BF671C">
        <w:tc>
          <w:tcPr>
            <w:tcW w:w="845" w:type="dxa"/>
          </w:tcPr>
          <w:p w14:paraId="027C66FD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22" w:type="dxa"/>
          </w:tcPr>
          <w:p w14:paraId="7987B75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55</w:t>
            </w:r>
          </w:p>
        </w:tc>
        <w:tc>
          <w:tcPr>
            <w:tcW w:w="822" w:type="dxa"/>
          </w:tcPr>
          <w:p w14:paraId="6692B1F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59</w:t>
            </w:r>
          </w:p>
        </w:tc>
        <w:tc>
          <w:tcPr>
            <w:tcW w:w="822" w:type="dxa"/>
          </w:tcPr>
          <w:p w14:paraId="24C17A3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63</w:t>
            </w:r>
          </w:p>
        </w:tc>
        <w:tc>
          <w:tcPr>
            <w:tcW w:w="822" w:type="dxa"/>
          </w:tcPr>
          <w:p w14:paraId="2D79652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67</w:t>
            </w:r>
          </w:p>
        </w:tc>
        <w:tc>
          <w:tcPr>
            <w:tcW w:w="821" w:type="dxa"/>
          </w:tcPr>
          <w:p w14:paraId="252A10E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71</w:t>
            </w:r>
          </w:p>
        </w:tc>
        <w:tc>
          <w:tcPr>
            <w:tcW w:w="821" w:type="dxa"/>
          </w:tcPr>
          <w:p w14:paraId="59D6A32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75</w:t>
            </w:r>
          </w:p>
        </w:tc>
        <w:tc>
          <w:tcPr>
            <w:tcW w:w="821" w:type="dxa"/>
          </w:tcPr>
          <w:p w14:paraId="1A3D6B4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79</w:t>
            </w:r>
          </w:p>
        </w:tc>
        <w:tc>
          <w:tcPr>
            <w:tcW w:w="822" w:type="dxa"/>
          </w:tcPr>
          <w:p w14:paraId="41495C6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82</w:t>
            </w:r>
          </w:p>
        </w:tc>
        <w:tc>
          <w:tcPr>
            <w:tcW w:w="822" w:type="dxa"/>
          </w:tcPr>
          <w:p w14:paraId="366AE4E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86</w:t>
            </w:r>
          </w:p>
        </w:tc>
        <w:tc>
          <w:tcPr>
            <w:tcW w:w="822" w:type="dxa"/>
          </w:tcPr>
          <w:p w14:paraId="3DDCA46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90</w:t>
            </w:r>
          </w:p>
        </w:tc>
      </w:tr>
      <w:tr w:rsidR="002E5681" w:rsidRPr="00C71223" w14:paraId="44F93B21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72DB96D9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D36E64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9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E2C73AD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9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A5E9DD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0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ADB4EC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0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A68F45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09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77195B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1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B89D34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1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17BAC1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2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08642C7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2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9BCA45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29</w:t>
            </w:r>
          </w:p>
        </w:tc>
      </w:tr>
      <w:tr w:rsidR="002E5681" w:rsidRPr="00C71223" w14:paraId="208B10DD" w14:textId="77777777" w:rsidTr="00BF671C">
        <w:tc>
          <w:tcPr>
            <w:tcW w:w="845" w:type="dxa"/>
          </w:tcPr>
          <w:p w14:paraId="285E2A32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22" w:type="dxa"/>
          </w:tcPr>
          <w:p w14:paraId="3F85856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32</w:t>
            </w:r>
          </w:p>
        </w:tc>
        <w:tc>
          <w:tcPr>
            <w:tcW w:w="822" w:type="dxa"/>
          </w:tcPr>
          <w:p w14:paraId="005B6D9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36</w:t>
            </w:r>
          </w:p>
        </w:tc>
        <w:tc>
          <w:tcPr>
            <w:tcW w:w="822" w:type="dxa"/>
          </w:tcPr>
          <w:p w14:paraId="4E8874B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40</w:t>
            </w:r>
          </w:p>
        </w:tc>
        <w:tc>
          <w:tcPr>
            <w:tcW w:w="822" w:type="dxa"/>
          </w:tcPr>
          <w:p w14:paraId="63F2DDD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44</w:t>
            </w:r>
          </w:p>
        </w:tc>
        <w:tc>
          <w:tcPr>
            <w:tcW w:w="821" w:type="dxa"/>
          </w:tcPr>
          <w:p w14:paraId="7736246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48</w:t>
            </w:r>
          </w:p>
        </w:tc>
        <w:tc>
          <w:tcPr>
            <w:tcW w:w="821" w:type="dxa"/>
          </w:tcPr>
          <w:p w14:paraId="73204BD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52</w:t>
            </w:r>
          </w:p>
        </w:tc>
        <w:tc>
          <w:tcPr>
            <w:tcW w:w="821" w:type="dxa"/>
          </w:tcPr>
          <w:p w14:paraId="3909E2F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55</w:t>
            </w:r>
          </w:p>
        </w:tc>
        <w:tc>
          <w:tcPr>
            <w:tcW w:w="822" w:type="dxa"/>
          </w:tcPr>
          <w:p w14:paraId="4B54638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59</w:t>
            </w:r>
          </w:p>
        </w:tc>
        <w:tc>
          <w:tcPr>
            <w:tcW w:w="822" w:type="dxa"/>
          </w:tcPr>
          <w:p w14:paraId="7F7A6D4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63</w:t>
            </w:r>
          </w:p>
        </w:tc>
        <w:tc>
          <w:tcPr>
            <w:tcW w:w="822" w:type="dxa"/>
          </w:tcPr>
          <w:p w14:paraId="16BE608F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67</w:t>
            </w:r>
          </w:p>
        </w:tc>
      </w:tr>
      <w:tr w:rsidR="002E5681" w:rsidRPr="00C71223" w14:paraId="612452DC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1212A9A2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10259E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7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240F48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7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0F0A1D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7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A7DE96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8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B6F467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8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6F02D3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9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703378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9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174FCE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9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016BD6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0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36CD49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05</w:t>
            </w:r>
          </w:p>
        </w:tc>
      </w:tr>
      <w:tr w:rsidR="002E5681" w:rsidRPr="00C71223" w14:paraId="5BACC2DB" w14:textId="77777777" w:rsidTr="00BF671C">
        <w:tc>
          <w:tcPr>
            <w:tcW w:w="845" w:type="dxa"/>
          </w:tcPr>
          <w:p w14:paraId="498BAFFE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22" w:type="dxa"/>
          </w:tcPr>
          <w:p w14:paraId="0EEB769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09</w:t>
            </w:r>
          </w:p>
        </w:tc>
        <w:tc>
          <w:tcPr>
            <w:tcW w:w="822" w:type="dxa"/>
          </w:tcPr>
          <w:p w14:paraId="7A317E7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13</w:t>
            </w:r>
          </w:p>
        </w:tc>
        <w:tc>
          <w:tcPr>
            <w:tcW w:w="822" w:type="dxa"/>
          </w:tcPr>
          <w:p w14:paraId="57CD352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17</w:t>
            </w:r>
          </w:p>
        </w:tc>
        <w:tc>
          <w:tcPr>
            <w:tcW w:w="822" w:type="dxa"/>
          </w:tcPr>
          <w:p w14:paraId="767D13A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20</w:t>
            </w:r>
          </w:p>
        </w:tc>
        <w:tc>
          <w:tcPr>
            <w:tcW w:w="821" w:type="dxa"/>
          </w:tcPr>
          <w:p w14:paraId="3768AD0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24</w:t>
            </w:r>
          </w:p>
        </w:tc>
        <w:tc>
          <w:tcPr>
            <w:tcW w:w="821" w:type="dxa"/>
          </w:tcPr>
          <w:p w14:paraId="45C22BEC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28</w:t>
            </w:r>
          </w:p>
        </w:tc>
        <w:tc>
          <w:tcPr>
            <w:tcW w:w="821" w:type="dxa"/>
          </w:tcPr>
          <w:p w14:paraId="451BE2C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32</w:t>
            </w:r>
          </w:p>
        </w:tc>
        <w:tc>
          <w:tcPr>
            <w:tcW w:w="822" w:type="dxa"/>
          </w:tcPr>
          <w:p w14:paraId="59D821F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36</w:t>
            </w:r>
          </w:p>
        </w:tc>
        <w:tc>
          <w:tcPr>
            <w:tcW w:w="822" w:type="dxa"/>
          </w:tcPr>
          <w:p w14:paraId="539CF97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39</w:t>
            </w:r>
          </w:p>
        </w:tc>
        <w:tc>
          <w:tcPr>
            <w:tcW w:w="822" w:type="dxa"/>
          </w:tcPr>
          <w:p w14:paraId="481B558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43</w:t>
            </w:r>
          </w:p>
        </w:tc>
      </w:tr>
      <w:tr w:rsidR="002E5681" w:rsidRPr="00C71223" w14:paraId="04D889B1" w14:textId="77777777" w:rsidTr="00BF671C">
        <w:tc>
          <w:tcPr>
            <w:tcW w:w="845" w:type="dxa"/>
            <w:shd w:val="clear" w:color="auto" w:fill="D9D9D9" w:themeFill="background1" w:themeFillShade="D9"/>
          </w:tcPr>
          <w:p w14:paraId="0DBC28D9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677C5C8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4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BEB3EEE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5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ADA0FEB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5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AA193F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5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3B5822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6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54E1650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6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FBACB3D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7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C13A447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7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891E55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7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01871F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81</w:t>
            </w:r>
          </w:p>
        </w:tc>
      </w:tr>
      <w:tr w:rsidR="002E5681" w:rsidRPr="00C71223" w14:paraId="6E0BA9E9" w14:textId="77777777" w:rsidTr="00BF671C">
        <w:tc>
          <w:tcPr>
            <w:tcW w:w="845" w:type="dxa"/>
          </w:tcPr>
          <w:p w14:paraId="0226FBEF" w14:textId="77777777" w:rsidR="002E5681" w:rsidRPr="00C71223" w:rsidRDefault="002E5681" w:rsidP="00073541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22" w:type="dxa"/>
          </w:tcPr>
          <w:p w14:paraId="2C9BAEE1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85</w:t>
            </w:r>
          </w:p>
        </w:tc>
        <w:tc>
          <w:tcPr>
            <w:tcW w:w="822" w:type="dxa"/>
          </w:tcPr>
          <w:p w14:paraId="6B90CA46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89</w:t>
            </w:r>
          </w:p>
        </w:tc>
        <w:tc>
          <w:tcPr>
            <w:tcW w:w="822" w:type="dxa"/>
          </w:tcPr>
          <w:p w14:paraId="2CACDCC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93</w:t>
            </w:r>
          </w:p>
        </w:tc>
        <w:tc>
          <w:tcPr>
            <w:tcW w:w="822" w:type="dxa"/>
          </w:tcPr>
          <w:p w14:paraId="7E9EE082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96</w:t>
            </w:r>
          </w:p>
        </w:tc>
        <w:tc>
          <w:tcPr>
            <w:tcW w:w="821" w:type="dxa"/>
          </w:tcPr>
          <w:p w14:paraId="3017E51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00</w:t>
            </w:r>
          </w:p>
        </w:tc>
        <w:tc>
          <w:tcPr>
            <w:tcW w:w="821" w:type="dxa"/>
          </w:tcPr>
          <w:p w14:paraId="1FBCABF4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04</w:t>
            </w:r>
          </w:p>
        </w:tc>
        <w:tc>
          <w:tcPr>
            <w:tcW w:w="821" w:type="dxa"/>
          </w:tcPr>
          <w:p w14:paraId="241D6823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08</w:t>
            </w:r>
          </w:p>
        </w:tc>
        <w:tc>
          <w:tcPr>
            <w:tcW w:w="822" w:type="dxa"/>
          </w:tcPr>
          <w:p w14:paraId="1730DEE9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12</w:t>
            </w:r>
          </w:p>
        </w:tc>
        <w:tc>
          <w:tcPr>
            <w:tcW w:w="822" w:type="dxa"/>
          </w:tcPr>
          <w:p w14:paraId="48E43C1A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15</w:t>
            </w:r>
          </w:p>
        </w:tc>
        <w:tc>
          <w:tcPr>
            <w:tcW w:w="822" w:type="dxa"/>
          </w:tcPr>
          <w:p w14:paraId="76E298C5" w14:textId="77777777" w:rsidR="002E5681" w:rsidRPr="00C71223" w:rsidRDefault="002E5681" w:rsidP="002D17BC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19</w:t>
            </w:r>
          </w:p>
        </w:tc>
      </w:tr>
      <w:tr w:rsidR="000518CF" w:rsidRPr="00C71223" w14:paraId="72B9C43C" w14:textId="77777777" w:rsidTr="00C375DD">
        <w:tc>
          <w:tcPr>
            <w:tcW w:w="845" w:type="dxa"/>
            <w:shd w:val="clear" w:color="auto" w:fill="D9D9D9" w:themeFill="background1" w:themeFillShade="D9"/>
          </w:tcPr>
          <w:p w14:paraId="04E1E78A" w14:textId="76BB9C3F" w:rsidR="000518CF" w:rsidRPr="00C71223" w:rsidRDefault="000518CF" w:rsidP="000518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97C462A" w14:textId="2103B67F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F9C9977" w14:textId="210B12CF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5B84CC4" w14:textId="07084DD9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A65A935" w14:textId="478D13E4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9194454" w14:textId="7991FA49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95EF779" w14:textId="415EF14C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B48B632" w14:textId="458C79CC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F8282D0" w14:textId="3A09465A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CE15FEB" w14:textId="5110CFFC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D29AC09" w14:textId="7F483DD7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57</w:t>
            </w:r>
          </w:p>
        </w:tc>
      </w:tr>
      <w:tr w:rsidR="000518CF" w:rsidRPr="00C71223" w14:paraId="789D022C" w14:textId="77777777" w:rsidTr="00BF671C">
        <w:tc>
          <w:tcPr>
            <w:tcW w:w="845" w:type="dxa"/>
          </w:tcPr>
          <w:p w14:paraId="5611AE21" w14:textId="5DA3730E" w:rsidR="000518CF" w:rsidRPr="00C71223" w:rsidRDefault="000518CF" w:rsidP="000518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22" w:type="dxa"/>
          </w:tcPr>
          <w:p w14:paraId="7F521767" w14:textId="7D6E5FEC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</w:tcPr>
          <w:p w14:paraId="0B58CE72" w14:textId="043C336A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</w:tcPr>
          <w:p w14:paraId="68F4A0FC" w14:textId="06FC45EF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</w:tcPr>
          <w:p w14:paraId="0BD0DEE2" w14:textId="672DC74E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821" w:type="dxa"/>
          </w:tcPr>
          <w:p w14:paraId="670336D3" w14:textId="375A2364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 w:rsidR="0044543F">
              <w:rPr>
                <w:sz w:val="16"/>
                <w:szCs w:val="16"/>
              </w:rPr>
              <w:t>76</w:t>
            </w:r>
          </w:p>
        </w:tc>
        <w:tc>
          <w:tcPr>
            <w:tcW w:w="821" w:type="dxa"/>
          </w:tcPr>
          <w:p w14:paraId="015B3BBC" w14:textId="31AADDA9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 w:rsidR="0044543F">
              <w:rPr>
                <w:sz w:val="16"/>
                <w:szCs w:val="16"/>
              </w:rPr>
              <w:t>79</w:t>
            </w:r>
          </w:p>
        </w:tc>
        <w:tc>
          <w:tcPr>
            <w:tcW w:w="821" w:type="dxa"/>
          </w:tcPr>
          <w:p w14:paraId="240F512C" w14:textId="283DC121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 w:rsidR="0044543F"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</w:tcPr>
          <w:p w14:paraId="7AA9CF76" w14:textId="3FD0E2F4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 w:rsidR="0044543F"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</w:tcPr>
          <w:p w14:paraId="5F88DC56" w14:textId="43ACBD35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 w:rsidR="0044543F">
              <w:rPr>
                <w:sz w:val="16"/>
                <w:szCs w:val="16"/>
              </w:rPr>
              <w:t>91</w:t>
            </w:r>
          </w:p>
        </w:tc>
        <w:tc>
          <w:tcPr>
            <w:tcW w:w="822" w:type="dxa"/>
          </w:tcPr>
          <w:p w14:paraId="2079B838" w14:textId="6B6EB720" w:rsidR="000518CF" w:rsidRPr="00C71223" w:rsidRDefault="000518CF" w:rsidP="000518CF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 w:rsidR="0044543F">
              <w:rPr>
                <w:sz w:val="16"/>
                <w:szCs w:val="16"/>
              </w:rPr>
              <w:t>94</w:t>
            </w:r>
          </w:p>
        </w:tc>
      </w:tr>
      <w:tr w:rsidR="0044543F" w:rsidRPr="00C71223" w14:paraId="17FA49E6" w14:textId="77777777" w:rsidTr="00C375DD">
        <w:tc>
          <w:tcPr>
            <w:tcW w:w="845" w:type="dxa"/>
            <w:shd w:val="clear" w:color="auto" w:fill="D9D9D9" w:themeFill="background1" w:themeFillShade="D9"/>
          </w:tcPr>
          <w:p w14:paraId="69421BAC" w14:textId="6586C28E" w:rsidR="0044543F" w:rsidRDefault="0044543F" w:rsidP="004454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82C91A4" w14:textId="0611EF7D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0DC1998" w14:textId="383D529B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6CEADF8" w14:textId="1D5A79ED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1F4BD16" w14:textId="58DF3674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 w:rsidR="00C375DD">
              <w:rPr>
                <w:sz w:val="16"/>
                <w:szCs w:val="16"/>
              </w:rPr>
              <w:t>1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506E577" w14:textId="66E26DE3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 w:rsidR="00C375DD">
              <w:rPr>
                <w:sz w:val="16"/>
                <w:szCs w:val="16"/>
              </w:rPr>
              <w:t>1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49DABFE" w14:textId="3A477AFB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 w:rsidR="00C375DD">
              <w:rPr>
                <w:sz w:val="16"/>
                <w:szCs w:val="16"/>
              </w:rPr>
              <w:t>17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FDC1E17" w14:textId="03ABA5FB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 w:rsidR="00C375DD">
              <w:rPr>
                <w:sz w:val="16"/>
                <w:szCs w:val="16"/>
              </w:rPr>
              <w:t>2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A7B4B13" w14:textId="2ABD383D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 w:rsidR="00C375DD">
              <w:rPr>
                <w:sz w:val="16"/>
                <w:szCs w:val="16"/>
              </w:rPr>
              <w:t>2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6FBCEE7" w14:textId="3DAA1B0E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 w:rsidR="00C375DD"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53D33D6" w14:textId="49D257C2" w:rsidR="0044543F" w:rsidRPr="000C36E9" w:rsidRDefault="0044543F" w:rsidP="0044543F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 w:rsidR="00C375DD">
              <w:rPr>
                <w:sz w:val="16"/>
                <w:szCs w:val="16"/>
              </w:rPr>
              <w:t>32</w:t>
            </w:r>
          </w:p>
        </w:tc>
      </w:tr>
      <w:tr w:rsidR="00C375DD" w:rsidRPr="00C71223" w14:paraId="3433DE05" w14:textId="77777777" w:rsidTr="00BF671C">
        <w:tc>
          <w:tcPr>
            <w:tcW w:w="845" w:type="dxa"/>
          </w:tcPr>
          <w:p w14:paraId="16102979" w14:textId="3E4EAB0D" w:rsidR="00C375DD" w:rsidRDefault="00C375DD" w:rsidP="00C375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822" w:type="dxa"/>
          </w:tcPr>
          <w:p w14:paraId="0513D077" w14:textId="6BD1D5FC" w:rsidR="00C375DD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</w:tcPr>
          <w:p w14:paraId="64311FF9" w14:textId="7F5D5039" w:rsidR="00C375DD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</w:tcPr>
          <w:p w14:paraId="4BA47CE1" w14:textId="36FB439A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</w:tcPr>
          <w:p w14:paraId="0057B363" w14:textId="73EB52C9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821" w:type="dxa"/>
          </w:tcPr>
          <w:p w14:paraId="3F8982CE" w14:textId="4BE9756D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821" w:type="dxa"/>
          </w:tcPr>
          <w:p w14:paraId="196BE844" w14:textId="244D3301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821" w:type="dxa"/>
          </w:tcPr>
          <w:p w14:paraId="5BBA28E1" w14:textId="642F3FD1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</w:tcPr>
          <w:p w14:paraId="0FBF3814" w14:textId="1852376A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</w:tcPr>
          <w:p w14:paraId="35D6FFCE" w14:textId="0A199FD9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</w:tcPr>
          <w:p w14:paraId="14203F94" w14:textId="45600CDB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69</w:t>
            </w:r>
          </w:p>
        </w:tc>
      </w:tr>
      <w:tr w:rsidR="00C375DD" w:rsidRPr="00C71223" w14:paraId="50F1E4D5" w14:textId="77777777" w:rsidTr="00C375DD">
        <w:tc>
          <w:tcPr>
            <w:tcW w:w="845" w:type="dxa"/>
            <w:shd w:val="clear" w:color="auto" w:fill="D9D9D9" w:themeFill="background1" w:themeFillShade="D9"/>
          </w:tcPr>
          <w:p w14:paraId="58C4C3C0" w14:textId="77DAC8EC" w:rsidR="00C375DD" w:rsidRDefault="00C375DD" w:rsidP="00C375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F96729F" w14:textId="658A4AE3" w:rsidR="00C375DD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9B7F762" w14:textId="7A7CA8A8" w:rsidR="00C375DD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9A383A" w14:textId="2E2854F1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46BE9CD" w14:textId="6F37E8C4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AF54A6B" w14:textId="736C4240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F34C8C2" w14:textId="13B9AC08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70684CE" w14:textId="64C53320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021B3DF" w14:textId="52C6744A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7FE2E1B" w14:textId="37512363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D3B8F36" w14:textId="4849375B" w:rsidR="00C375DD" w:rsidRPr="00BC56A3" w:rsidRDefault="00C375DD" w:rsidP="00C375DD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7</w:t>
            </w:r>
          </w:p>
        </w:tc>
      </w:tr>
      <w:bookmarkEnd w:id="0"/>
    </w:tbl>
    <w:p w14:paraId="7D90FD3B" w14:textId="77777777" w:rsidR="002E5681" w:rsidRDefault="002E5681" w:rsidP="00DD4B95">
      <w:pPr>
        <w:spacing w:after="0" w:line="240" w:lineRule="auto"/>
      </w:pPr>
    </w:p>
    <w:sectPr w:rsidR="002E5681" w:rsidSect="00BD6C4D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A08D" w14:textId="77777777" w:rsidR="00651895" w:rsidRDefault="00651895" w:rsidP="00B66378">
      <w:pPr>
        <w:spacing w:after="0" w:line="240" w:lineRule="auto"/>
      </w:pPr>
      <w:r>
        <w:separator/>
      </w:r>
    </w:p>
  </w:endnote>
  <w:endnote w:type="continuationSeparator" w:id="0">
    <w:p w14:paraId="7E791E38" w14:textId="77777777" w:rsidR="00651895" w:rsidRDefault="00651895" w:rsidP="00B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0CB8" w14:textId="77777777" w:rsidR="00651895" w:rsidRDefault="00651895" w:rsidP="00B66378">
      <w:pPr>
        <w:spacing w:after="0" w:line="240" w:lineRule="auto"/>
      </w:pPr>
      <w:r>
        <w:separator/>
      </w:r>
    </w:p>
  </w:footnote>
  <w:footnote w:type="continuationSeparator" w:id="0">
    <w:p w14:paraId="55EF454B" w14:textId="77777777" w:rsidR="00651895" w:rsidRDefault="00651895" w:rsidP="00B6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7038"/>
      <w:gridCol w:w="2051"/>
    </w:tblGrid>
    <w:tr w:rsidR="00DF7CCC" w:rsidRPr="005244EA" w14:paraId="70E83C23" w14:textId="77777777" w:rsidTr="0002588D">
      <w:trPr>
        <w:cantSplit/>
      </w:trPr>
      <w:tc>
        <w:tcPr>
          <w:tcW w:w="10059" w:type="dxa"/>
          <w:gridSpan w:val="3"/>
        </w:tcPr>
        <w:p w14:paraId="771161F7" w14:textId="0B6464BB" w:rsidR="00DF7CCC" w:rsidRPr="005244EA" w:rsidRDefault="00DF7CCC" w:rsidP="0002588D">
          <w:pPr>
            <w:pStyle w:val="Kopfzeile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DF7CCC" w14:paraId="2E7FA1AB" w14:textId="77777777" w:rsidTr="0002588D">
      <w:trPr>
        <w:cantSplit/>
        <w:trHeight w:val="143"/>
      </w:trPr>
      <w:tc>
        <w:tcPr>
          <w:tcW w:w="970" w:type="dxa"/>
          <w:vMerge w:val="restart"/>
          <w:vAlign w:val="center"/>
        </w:tcPr>
        <w:p w14:paraId="1857F93D" w14:textId="234439A6" w:rsidR="00DF7CCC" w:rsidRDefault="00DF7CCC" w:rsidP="0002588D">
          <w:pPr>
            <w:pStyle w:val="Kopfzeile"/>
          </w:pPr>
        </w:p>
      </w:tc>
      <w:tc>
        <w:tcPr>
          <w:tcW w:w="7038" w:type="dxa"/>
          <w:vMerge w:val="restart"/>
          <w:vAlign w:val="center"/>
        </w:tcPr>
        <w:p w14:paraId="020149A5" w14:textId="63ACE044" w:rsidR="00DF7CCC" w:rsidRPr="0029177C" w:rsidRDefault="009D0AB9" w:rsidP="0002588D">
          <w:pPr>
            <w:pStyle w:val="Kopfzeile"/>
            <w:jc w:val="center"/>
            <w:rPr>
              <w:rFonts w:ascii="Tahoma" w:hAnsi="Tahoma"/>
              <w:b/>
              <w:sz w:val="20"/>
              <w:szCs w:val="20"/>
            </w:rPr>
          </w:pPr>
          <w:r w:rsidRPr="0029177C">
            <w:rPr>
              <w:rFonts w:ascii="Tahoma" w:hAnsi="Tahoma"/>
              <w:b/>
              <w:sz w:val="20"/>
              <w:szCs w:val="20"/>
            </w:rPr>
            <w:t>Brückenschaltung</w:t>
          </w:r>
          <w:r w:rsidR="00DF7CCC" w:rsidRPr="0029177C">
            <w:rPr>
              <w:rFonts w:ascii="Tahoma" w:hAnsi="Tahoma"/>
              <w:b/>
              <w:sz w:val="20"/>
              <w:szCs w:val="20"/>
            </w:rPr>
            <w:t>:</w:t>
          </w:r>
        </w:p>
        <w:p w14:paraId="0672E010" w14:textId="4F14784E" w:rsidR="00DF7CCC" w:rsidRDefault="009D0AB9" w:rsidP="0002588D">
          <w:pPr>
            <w:pStyle w:val="Kopfzeile"/>
            <w:jc w:val="center"/>
            <w:rPr>
              <w:rFonts w:ascii="Tahoma" w:hAnsi="Tahoma"/>
              <w:b/>
              <w:bCs/>
              <w:sz w:val="24"/>
            </w:rPr>
          </w:pPr>
          <w:r w:rsidRPr="0029177C">
            <w:rPr>
              <w:rFonts w:ascii="Tahoma" w:hAnsi="Tahoma" w:cs="Tahoma"/>
              <w:b/>
              <w:bCs/>
              <w:sz w:val="20"/>
              <w:szCs w:val="20"/>
            </w:rPr>
            <w:t>Zusatzaufgabe</w:t>
          </w:r>
          <w:r w:rsidR="00741EAE" w:rsidRPr="0029177C">
            <w:rPr>
              <w:rFonts w:ascii="Tahoma" w:hAnsi="Tahoma" w:cs="Tahoma"/>
              <w:b/>
              <w:bCs/>
              <w:sz w:val="20"/>
              <w:szCs w:val="20"/>
            </w:rPr>
            <w:t>n</w:t>
          </w:r>
        </w:p>
      </w:tc>
      <w:tc>
        <w:tcPr>
          <w:tcW w:w="2051" w:type="dxa"/>
          <w:vAlign w:val="center"/>
        </w:tcPr>
        <w:p w14:paraId="000A843C" w14:textId="77777777" w:rsidR="00DF7CCC" w:rsidRDefault="00DF7CCC" w:rsidP="0002588D">
          <w:pPr>
            <w:pStyle w:val="Kopfzeile"/>
            <w:spacing w:before="120" w:after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sz w:val="16"/>
            </w:rPr>
            <w:t>Datum:</w:t>
          </w:r>
        </w:p>
      </w:tc>
    </w:tr>
    <w:tr w:rsidR="00DF7CCC" w14:paraId="22AABF4B" w14:textId="77777777" w:rsidTr="0002588D">
      <w:trPr>
        <w:cantSplit/>
        <w:trHeight w:val="142"/>
      </w:trPr>
      <w:tc>
        <w:tcPr>
          <w:tcW w:w="970" w:type="dxa"/>
          <w:vMerge/>
        </w:tcPr>
        <w:p w14:paraId="7169EA53" w14:textId="77777777" w:rsidR="00DF7CCC" w:rsidRDefault="00DF7CCC" w:rsidP="0002588D">
          <w:pPr>
            <w:pStyle w:val="Kopfzeile"/>
          </w:pPr>
        </w:p>
      </w:tc>
      <w:tc>
        <w:tcPr>
          <w:tcW w:w="7038" w:type="dxa"/>
          <w:vMerge/>
          <w:vAlign w:val="center"/>
        </w:tcPr>
        <w:p w14:paraId="074F647F" w14:textId="77777777" w:rsidR="00DF7CCC" w:rsidRDefault="00DF7CCC" w:rsidP="0002588D">
          <w:pPr>
            <w:pStyle w:val="Kopfzeile"/>
            <w:jc w:val="center"/>
            <w:rPr>
              <w:rFonts w:ascii="Tahoma" w:hAnsi="Tahoma"/>
              <w:sz w:val="24"/>
            </w:rPr>
          </w:pPr>
        </w:p>
      </w:tc>
      <w:tc>
        <w:tcPr>
          <w:tcW w:w="2051" w:type="dxa"/>
          <w:vAlign w:val="center"/>
        </w:tcPr>
        <w:p w14:paraId="0BCF16CF" w14:textId="77777777" w:rsidR="00DF7CCC" w:rsidRDefault="00DF7CCC" w:rsidP="0002588D">
          <w:pPr>
            <w:pStyle w:val="Kopfzeile"/>
            <w:spacing w:before="120" w:after="12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Seite:</w:t>
          </w:r>
        </w:p>
      </w:tc>
    </w:tr>
  </w:tbl>
  <w:p w14:paraId="0B796DA7" w14:textId="77777777" w:rsidR="00DF7CCC" w:rsidRDefault="00DF7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2E7"/>
    <w:multiLevelType w:val="hybridMultilevel"/>
    <w:tmpl w:val="6DA0196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D151A7"/>
    <w:multiLevelType w:val="hybridMultilevel"/>
    <w:tmpl w:val="4FB2E3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4FF2"/>
    <w:multiLevelType w:val="hybridMultilevel"/>
    <w:tmpl w:val="7F2E8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A0"/>
    <w:rsid w:val="000518CF"/>
    <w:rsid w:val="0008251D"/>
    <w:rsid w:val="00117391"/>
    <w:rsid w:val="00130648"/>
    <w:rsid w:val="00143242"/>
    <w:rsid w:val="00171EE6"/>
    <w:rsid w:val="00174641"/>
    <w:rsid w:val="00187125"/>
    <w:rsid w:val="001B6535"/>
    <w:rsid w:val="0025065D"/>
    <w:rsid w:val="00252A47"/>
    <w:rsid w:val="002539F3"/>
    <w:rsid w:val="00281D9E"/>
    <w:rsid w:val="00287B57"/>
    <w:rsid w:val="0029177C"/>
    <w:rsid w:val="002C66FF"/>
    <w:rsid w:val="002D17BC"/>
    <w:rsid w:val="002E24FD"/>
    <w:rsid w:val="002E5681"/>
    <w:rsid w:val="003D3CDA"/>
    <w:rsid w:val="003F25B5"/>
    <w:rsid w:val="0040706D"/>
    <w:rsid w:val="0044543F"/>
    <w:rsid w:val="004478AD"/>
    <w:rsid w:val="00450E8D"/>
    <w:rsid w:val="00470EB2"/>
    <w:rsid w:val="00493607"/>
    <w:rsid w:val="00495724"/>
    <w:rsid w:val="00501688"/>
    <w:rsid w:val="00504622"/>
    <w:rsid w:val="00516340"/>
    <w:rsid w:val="00536C67"/>
    <w:rsid w:val="005B6C17"/>
    <w:rsid w:val="00602A46"/>
    <w:rsid w:val="0063029B"/>
    <w:rsid w:val="00642B41"/>
    <w:rsid w:val="00651895"/>
    <w:rsid w:val="00680221"/>
    <w:rsid w:val="006E2593"/>
    <w:rsid w:val="00737C14"/>
    <w:rsid w:val="00741EAE"/>
    <w:rsid w:val="007606C1"/>
    <w:rsid w:val="00780A7D"/>
    <w:rsid w:val="007873B4"/>
    <w:rsid w:val="007A1BE6"/>
    <w:rsid w:val="007A1ED3"/>
    <w:rsid w:val="007A7452"/>
    <w:rsid w:val="007B01B3"/>
    <w:rsid w:val="007B57B3"/>
    <w:rsid w:val="008015E5"/>
    <w:rsid w:val="0080700D"/>
    <w:rsid w:val="00815ADA"/>
    <w:rsid w:val="0082327C"/>
    <w:rsid w:val="0087125C"/>
    <w:rsid w:val="008873A1"/>
    <w:rsid w:val="008A4DA9"/>
    <w:rsid w:val="008E138D"/>
    <w:rsid w:val="0091036F"/>
    <w:rsid w:val="009462AD"/>
    <w:rsid w:val="009521C7"/>
    <w:rsid w:val="00983CF6"/>
    <w:rsid w:val="009B7B63"/>
    <w:rsid w:val="009D0AB9"/>
    <w:rsid w:val="009D309D"/>
    <w:rsid w:val="009E5B5F"/>
    <w:rsid w:val="009E6B18"/>
    <w:rsid w:val="00A01664"/>
    <w:rsid w:val="00A459E4"/>
    <w:rsid w:val="00A768B7"/>
    <w:rsid w:val="00A9169B"/>
    <w:rsid w:val="00AC184F"/>
    <w:rsid w:val="00B474D3"/>
    <w:rsid w:val="00B50F28"/>
    <w:rsid w:val="00B623C6"/>
    <w:rsid w:val="00B62B09"/>
    <w:rsid w:val="00B63996"/>
    <w:rsid w:val="00B65F6F"/>
    <w:rsid w:val="00B66378"/>
    <w:rsid w:val="00BC2547"/>
    <w:rsid w:val="00BD4DF9"/>
    <w:rsid w:val="00BD6C4D"/>
    <w:rsid w:val="00BF671C"/>
    <w:rsid w:val="00C375DD"/>
    <w:rsid w:val="00C42E32"/>
    <w:rsid w:val="00C60DC7"/>
    <w:rsid w:val="00C64116"/>
    <w:rsid w:val="00D64C80"/>
    <w:rsid w:val="00D72F3D"/>
    <w:rsid w:val="00D91222"/>
    <w:rsid w:val="00DA27A0"/>
    <w:rsid w:val="00DD4B95"/>
    <w:rsid w:val="00DE254A"/>
    <w:rsid w:val="00DF616B"/>
    <w:rsid w:val="00DF7CCC"/>
    <w:rsid w:val="00E04B5C"/>
    <w:rsid w:val="00E649A8"/>
    <w:rsid w:val="00EC0E48"/>
    <w:rsid w:val="00EE5281"/>
    <w:rsid w:val="00F03734"/>
    <w:rsid w:val="00F709BB"/>
    <w:rsid w:val="00F77BEB"/>
    <w:rsid w:val="00FB3BBC"/>
    <w:rsid w:val="00FC265D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4BF3"/>
  <w15:docId w15:val="{B431F757-F38C-4F26-8E83-36B99FD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2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39F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66378"/>
  </w:style>
  <w:style w:type="paragraph" w:styleId="Fuzeile">
    <w:name w:val="footer"/>
    <w:basedOn w:val="Standard"/>
    <w:link w:val="FuzeileZchn"/>
    <w:uiPriority w:val="99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378"/>
  </w:style>
  <w:style w:type="character" w:customStyle="1" w:styleId="fnt71">
    <w:name w:val="fnt71"/>
    <w:rsid w:val="00DF7CCC"/>
    <w:rPr>
      <w:sz w:val="14"/>
      <w:szCs w:val="14"/>
    </w:rPr>
  </w:style>
  <w:style w:type="table" w:styleId="Tabellenraster">
    <w:name w:val="Table Grid"/>
    <w:basedOn w:val="NormaleTabelle"/>
    <w:uiPriority w:val="39"/>
    <w:rsid w:val="002E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1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B9953D4D6E1419DCD48C014025A04" ma:contentTypeVersion="" ma:contentTypeDescription="Ein neues Dokument erstellen." ma:contentTypeScope="" ma:versionID="511ada3e182a589840336f89dc17efea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A2F9F-6413-4497-8B23-99CA58A98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BB89D-38D4-40DD-A6E6-161143C791BC}"/>
</file>

<file path=customXml/itemProps3.xml><?xml version="1.0" encoding="utf-8"?>
<ds:datastoreItem xmlns:ds="http://schemas.openxmlformats.org/officeDocument/2006/customXml" ds:itemID="{D5A737B4-D06F-439E-8AA9-3CF7F86FCEEF}"/>
</file>

<file path=customXml/itemProps4.xml><?xml version="1.0" encoding="utf-8"?>
<ds:datastoreItem xmlns:ds="http://schemas.openxmlformats.org/officeDocument/2006/customXml" ds:itemID="{9BD5A8AE-4266-4BF8-9D8D-E4B591A62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f-Durler-Schul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Johannes Vielsäcker</cp:lastModifiedBy>
  <cp:revision>28</cp:revision>
  <cp:lastPrinted>2012-06-19T07:44:00Z</cp:lastPrinted>
  <dcterms:created xsi:type="dcterms:W3CDTF">2015-06-07T21:57:00Z</dcterms:created>
  <dcterms:modified xsi:type="dcterms:W3CDTF">2020-07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9953D4D6E1419DCD48C014025A04</vt:lpwstr>
  </property>
</Properties>
</file>